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3559CB">
        <w:rPr>
          <w:sz w:val="20"/>
          <w:szCs w:val="20"/>
        </w:rPr>
        <w:t xml:space="preserve"> Kuli </w:t>
      </w:r>
      <w:proofErr w:type="spellStart"/>
      <w:r w:rsidR="003559CB">
        <w:rPr>
          <w:sz w:val="20"/>
          <w:szCs w:val="20"/>
        </w:rPr>
        <w:t>Norinskoj</w:t>
      </w:r>
      <w:proofErr w:type="spellEnd"/>
      <w:r w:rsidR="003559CB">
        <w:rPr>
          <w:sz w:val="20"/>
          <w:szCs w:val="20"/>
        </w:rPr>
        <w:t>, 18. 12</w:t>
      </w:r>
      <w:r w:rsidR="00B36CA3">
        <w:rPr>
          <w:sz w:val="20"/>
          <w:szCs w:val="20"/>
        </w:rPr>
        <w:t>. 2018</w:t>
      </w:r>
      <w:r w:rsidR="00BE0CFA">
        <w:rPr>
          <w:sz w:val="20"/>
          <w:szCs w:val="20"/>
        </w:rPr>
        <w:t xml:space="preserve"> </w:t>
      </w:r>
      <w:r w:rsidR="008E5501">
        <w:rPr>
          <w:sz w:val="20"/>
          <w:szCs w:val="20"/>
        </w:rPr>
        <w:t xml:space="preserve"> </w:t>
      </w:r>
      <w:r w:rsidR="00780CB4">
        <w:rPr>
          <w:sz w:val="20"/>
          <w:szCs w:val="20"/>
        </w:rPr>
        <w:t xml:space="preserve"> </w:t>
      </w: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3559C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14</w:t>
      </w:r>
      <w:r w:rsidR="008C44EC">
        <w:rPr>
          <w:sz w:val="20"/>
          <w:szCs w:val="20"/>
        </w:rPr>
        <w:t>.</w:t>
      </w:r>
      <w:r w:rsidR="007C51EC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>ODRŽANE  18. PROSINCA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 w:rsidR="00B36CA3">
        <w:rPr>
          <w:sz w:val="20"/>
          <w:szCs w:val="20"/>
        </w:rPr>
        <w:t>2018</w:t>
      </w:r>
      <w:r w:rsidR="00FB6E45">
        <w:rPr>
          <w:sz w:val="20"/>
          <w:szCs w:val="20"/>
        </w:rPr>
        <w:t>. GODINE</w:t>
      </w:r>
      <w:r w:rsidR="00DC171A">
        <w:rPr>
          <w:sz w:val="20"/>
          <w:szCs w:val="20"/>
        </w:rPr>
        <w:t xml:space="preserve">  </w:t>
      </w:r>
      <w:r w:rsidR="009D59E6">
        <w:rPr>
          <w:sz w:val="20"/>
          <w:szCs w:val="20"/>
        </w:rPr>
        <w:t xml:space="preserve">U 11 i 30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 U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B519FC">
        <w:rPr>
          <w:sz w:val="20"/>
          <w:szCs w:val="20"/>
        </w:rPr>
        <w:tab/>
      </w:r>
      <w:r w:rsidR="00B519FC">
        <w:rPr>
          <w:sz w:val="20"/>
          <w:szCs w:val="20"/>
        </w:rPr>
        <w:tab/>
        <w:t xml:space="preserve">             1. Branko J</w:t>
      </w:r>
      <w:r w:rsidR="00BB358E">
        <w:rPr>
          <w:sz w:val="20"/>
          <w:szCs w:val="20"/>
        </w:rPr>
        <w:t>erković</w:t>
      </w:r>
      <w:r w:rsidR="00BE0CFA" w:rsidRPr="006B2318">
        <w:rPr>
          <w:sz w:val="20"/>
          <w:szCs w:val="20"/>
        </w:rPr>
        <w:t xml:space="preserve">   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B36CA3" w:rsidRPr="003559CB" w:rsidRDefault="00FB6E45" w:rsidP="003559C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</w:t>
      </w:r>
      <w:proofErr w:type="spellStart"/>
      <w:r w:rsidR="006B2318">
        <w:rPr>
          <w:sz w:val="20"/>
          <w:szCs w:val="20"/>
        </w:rPr>
        <w:t>Batinović</w:t>
      </w:r>
      <w:proofErr w:type="spellEnd"/>
      <w:r w:rsidR="00B01CC0" w:rsidRPr="003559CB">
        <w:rPr>
          <w:sz w:val="20"/>
          <w:szCs w:val="20"/>
        </w:rPr>
        <w:t xml:space="preserve">  </w:t>
      </w:r>
    </w:p>
    <w:p w:rsidR="0051297F" w:rsidRDefault="00B36CA3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  <w:r w:rsidR="00B01CC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59CB">
        <w:rPr>
          <w:sz w:val="20"/>
          <w:szCs w:val="20"/>
        </w:rPr>
        <w:t>3. Ivana Gnječ</w:t>
      </w:r>
      <w:r w:rsidR="00B01CC0">
        <w:rPr>
          <w:sz w:val="20"/>
          <w:szCs w:val="20"/>
        </w:rPr>
        <w:t xml:space="preserve">      </w:t>
      </w: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270E2A" w:rsidRDefault="00270E2A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  <w:r w:rsidR="0026643A">
        <w:rPr>
          <w:sz w:val="20"/>
          <w:szCs w:val="20"/>
        </w:rPr>
        <w:t xml:space="preserve">  dnevni red :</w:t>
      </w:r>
      <w:r w:rsidR="00FE734D">
        <w:rPr>
          <w:sz w:val="20"/>
          <w:szCs w:val="20"/>
        </w:rPr>
        <w:t xml:space="preserve">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A04F99" w:rsidRDefault="00BC519B" w:rsidP="0026643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="0026643A">
        <w:rPr>
          <w:sz w:val="20"/>
          <w:szCs w:val="20"/>
        </w:rPr>
        <w:tab/>
      </w:r>
      <w:r w:rsidR="0026643A">
        <w:rPr>
          <w:sz w:val="20"/>
          <w:szCs w:val="20"/>
        </w:rPr>
        <w:tab/>
        <w:t xml:space="preserve">D  N  E  V  N I      R E D </w:t>
      </w:r>
    </w:p>
    <w:p w:rsidR="0026643A" w:rsidRPr="0026643A" w:rsidRDefault="0026643A" w:rsidP="0026643A">
      <w:pPr>
        <w:ind w:right="23"/>
        <w:jc w:val="both"/>
        <w:outlineLvl w:val="0"/>
        <w:rPr>
          <w:sz w:val="20"/>
          <w:szCs w:val="20"/>
        </w:rPr>
      </w:pPr>
    </w:p>
    <w:p w:rsidR="0026643A" w:rsidRDefault="0026643A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uglasnost za izbor učitelja kemije  i učitelja biologije po raspisanom natječaju objavljenom 30. </w:t>
      </w:r>
      <w:r w:rsidR="00FA379E">
        <w:rPr>
          <w:sz w:val="20"/>
          <w:szCs w:val="20"/>
        </w:rPr>
        <w:t>s</w:t>
      </w:r>
      <w:r>
        <w:rPr>
          <w:sz w:val="20"/>
          <w:szCs w:val="20"/>
        </w:rPr>
        <w:t xml:space="preserve">tudenog 2018. </w:t>
      </w:r>
      <w:r w:rsidR="00FA379E">
        <w:rPr>
          <w:sz w:val="20"/>
          <w:szCs w:val="20"/>
        </w:rPr>
        <w:t>g</w:t>
      </w:r>
      <w:r>
        <w:rPr>
          <w:sz w:val="20"/>
          <w:szCs w:val="20"/>
        </w:rPr>
        <w:t>odine na mrežnim stranicama Škole i HZZ</w:t>
      </w:r>
    </w:p>
    <w:p w:rsidR="0026643A" w:rsidRDefault="0026643A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bavijest ravnatelja o rezultatima natječaja za logopeda</w:t>
      </w:r>
    </w:p>
    <w:p w:rsidR="002F2669" w:rsidRDefault="0026643A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svajanje prijedloga  </w:t>
      </w:r>
      <w:r w:rsidR="002F2669">
        <w:rPr>
          <w:sz w:val="20"/>
          <w:szCs w:val="20"/>
        </w:rPr>
        <w:t xml:space="preserve">izmjena i dopuna Statuta škole usklađenog </w:t>
      </w:r>
      <w:proofErr w:type="spellStart"/>
      <w:r w:rsidR="002F2669">
        <w:rPr>
          <w:sz w:val="20"/>
          <w:szCs w:val="20"/>
        </w:rPr>
        <w:t>orema</w:t>
      </w:r>
      <w:proofErr w:type="spellEnd"/>
      <w:r w:rsidR="002F2669">
        <w:rPr>
          <w:sz w:val="20"/>
          <w:szCs w:val="20"/>
        </w:rPr>
        <w:t xml:space="preserve"> Zakonu o odgoju i osnovnom obrazovanju</w:t>
      </w:r>
    </w:p>
    <w:p w:rsidR="002F2669" w:rsidRDefault="002F2669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Usvajanje rebalansa tromjesečnog  financijskog plana za 2018. </w:t>
      </w:r>
      <w:r w:rsidR="00FA379E">
        <w:rPr>
          <w:sz w:val="20"/>
          <w:szCs w:val="20"/>
        </w:rPr>
        <w:t>g</w:t>
      </w:r>
      <w:r>
        <w:rPr>
          <w:sz w:val="20"/>
          <w:szCs w:val="20"/>
        </w:rPr>
        <w:t>odinu</w:t>
      </w:r>
    </w:p>
    <w:p w:rsidR="00780CB4" w:rsidRDefault="002F2669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prijedloga Financijskog plana za 2019.</w:t>
      </w:r>
      <w:r w:rsidR="00FA379E">
        <w:rPr>
          <w:sz w:val="20"/>
          <w:szCs w:val="20"/>
        </w:rPr>
        <w:t>god.</w:t>
      </w:r>
      <w:r>
        <w:rPr>
          <w:sz w:val="20"/>
          <w:szCs w:val="20"/>
        </w:rPr>
        <w:t xml:space="preserve"> s projekcijama za 2020. i 2021.god.</w:t>
      </w:r>
    </w:p>
    <w:p w:rsidR="00237804" w:rsidRPr="0026643A" w:rsidRDefault="00237804" w:rsidP="0026643A">
      <w:pPr>
        <w:pStyle w:val="Odlomakpopisa"/>
        <w:numPr>
          <w:ilvl w:val="0"/>
          <w:numId w:val="19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zvješće</w:t>
      </w:r>
      <w:r w:rsidR="00FA3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avnatelja o realizaciji GPP i Kurikuluma</w:t>
      </w:r>
    </w:p>
    <w:p w:rsidR="00270E2A" w:rsidRDefault="00270E2A" w:rsidP="00C438E2">
      <w:pPr>
        <w:ind w:right="23"/>
        <w:jc w:val="both"/>
        <w:outlineLvl w:val="0"/>
        <w:rPr>
          <w:sz w:val="20"/>
          <w:szCs w:val="20"/>
        </w:rPr>
      </w:pPr>
    </w:p>
    <w:p w:rsidR="00427605" w:rsidRDefault="00BC519B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nevni red</w:t>
      </w:r>
      <w:r w:rsidR="0026643A">
        <w:rPr>
          <w:sz w:val="20"/>
          <w:szCs w:val="20"/>
        </w:rPr>
        <w:t xml:space="preserve"> </w:t>
      </w:r>
      <w:r w:rsidR="00FE734D">
        <w:rPr>
          <w:sz w:val="20"/>
          <w:szCs w:val="20"/>
        </w:rPr>
        <w:t xml:space="preserve"> </w:t>
      </w:r>
      <w:r w:rsidR="00B51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dnoglasno</w:t>
      </w:r>
      <w:r w:rsidR="00B51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svojen.</w:t>
      </w:r>
    </w:p>
    <w:p w:rsidR="00270E2A" w:rsidRDefault="00270E2A" w:rsidP="00C438E2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Default="00BB358E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1</w:t>
      </w:r>
      <w:r w:rsidR="00FF60C0">
        <w:rPr>
          <w:sz w:val="20"/>
          <w:szCs w:val="20"/>
        </w:rPr>
        <w:t xml:space="preserve"> Ravnatelj Škole Josip </w:t>
      </w:r>
      <w:proofErr w:type="spellStart"/>
      <w:r w:rsidR="00FF60C0">
        <w:rPr>
          <w:sz w:val="20"/>
          <w:szCs w:val="20"/>
        </w:rPr>
        <w:t>Šp</w:t>
      </w:r>
      <w:r w:rsidR="00237804">
        <w:rPr>
          <w:sz w:val="20"/>
          <w:szCs w:val="20"/>
        </w:rPr>
        <w:t>rlje</w:t>
      </w:r>
      <w:proofErr w:type="spellEnd"/>
      <w:r w:rsidR="00237804">
        <w:rPr>
          <w:sz w:val="20"/>
          <w:szCs w:val="20"/>
        </w:rPr>
        <w:t xml:space="preserve">   </w:t>
      </w:r>
      <w:proofErr w:type="spellStart"/>
      <w:r w:rsidR="00237804">
        <w:rPr>
          <w:sz w:val="20"/>
          <w:szCs w:val="20"/>
        </w:rPr>
        <w:t>izvjestio</w:t>
      </w:r>
      <w:proofErr w:type="spellEnd"/>
      <w:r w:rsidR="00237804">
        <w:rPr>
          <w:sz w:val="20"/>
          <w:szCs w:val="20"/>
        </w:rPr>
        <w:t xml:space="preserve"> članove ŠO daje na raspisani natječaj  za učitelja kemije i učitelja biologije pristigla samo jedna zamolba Nede </w:t>
      </w:r>
      <w:proofErr w:type="spellStart"/>
      <w:r w:rsidR="00237804">
        <w:rPr>
          <w:sz w:val="20"/>
          <w:szCs w:val="20"/>
        </w:rPr>
        <w:t>Krmić</w:t>
      </w:r>
      <w:proofErr w:type="spellEnd"/>
      <w:r w:rsidR="00237804">
        <w:rPr>
          <w:sz w:val="20"/>
          <w:szCs w:val="20"/>
        </w:rPr>
        <w:t xml:space="preserve">  i traži suglasnost za sklapanje Ugovora o radu na određeno vrijeme do povratka učiteljice Vedrane </w:t>
      </w:r>
      <w:proofErr w:type="spellStart"/>
      <w:r w:rsidR="00237804">
        <w:rPr>
          <w:sz w:val="20"/>
          <w:szCs w:val="20"/>
        </w:rPr>
        <w:t>Batinović</w:t>
      </w:r>
      <w:proofErr w:type="spellEnd"/>
      <w:r w:rsidR="00FA379E">
        <w:rPr>
          <w:sz w:val="20"/>
          <w:szCs w:val="20"/>
        </w:rPr>
        <w:t xml:space="preserve"> </w:t>
      </w:r>
      <w:r w:rsidR="00237804">
        <w:rPr>
          <w:sz w:val="20"/>
          <w:szCs w:val="20"/>
        </w:rPr>
        <w:t>sa dopusta za njegu djeteta</w:t>
      </w:r>
      <w:r w:rsidR="002B5876">
        <w:rPr>
          <w:sz w:val="20"/>
          <w:szCs w:val="20"/>
        </w:rPr>
        <w:t>. Jednoglasno dana suglasnost ravnatelju za sklapanje Ugovora o radu s datumom 21. 12.2018.</w:t>
      </w:r>
    </w:p>
    <w:p w:rsidR="00270E2A" w:rsidRDefault="00270E2A" w:rsidP="00CC367A">
      <w:pPr>
        <w:ind w:right="23"/>
        <w:jc w:val="both"/>
        <w:outlineLvl w:val="0"/>
        <w:rPr>
          <w:sz w:val="20"/>
          <w:szCs w:val="20"/>
        </w:rPr>
      </w:pPr>
    </w:p>
    <w:p w:rsidR="009D59E6" w:rsidRDefault="00A7379F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2. </w:t>
      </w:r>
      <w:r w:rsidR="00857BFE">
        <w:rPr>
          <w:sz w:val="20"/>
          <w:szCs w:val="20"/>
        </w:rPr>
        <w:t>Ravnatelj</w:t>
      </w:r>
      <w:r w:rsidR="00A04F99">
        <w:rPr>
          <w:sz w:val="20"/>
          <w:szCs w:val="20"/>
        </w:rPr>
        <w:t xml:space="preserve"> </w:t>
      </w:r>
      <w:r w:rsidR="00FA379E">
        <w:rPr>
          <w:sz w:val="20"/>
          <w:szCs w:val="20"/>
        </w:rPr>
        <w:t xml:space="preserve"> </w:t>
      </w:r>
      <w:proofErr w:type="spellStart"/>
      <w:r w:rsidR="00FA379E">
        <w:rPr>
          <w:sz w:val="20"/>
          <w:szCs w:val="20"/>
        </w:rPr>
        <w:t>i</w:t>
      </w:r>
      <w:r w:rsidR="00857BFE">
        <w:rPr>
          <w:sz w:val="20"/>
          <w:szCs w:val="20"/>
        </w:rPr>
        <w:t>z</w:t>
      </w:r>
      <w:r w:rsidR="00A04F99">
        <w:rPr>
          <w:sz w:val="20"/>
          <w:szCs w:val="20"/>
        </w:rPr>
        <w:t>v</w:t>
      </w:r>
      <w:r w:rsidR="00857BFE">
        <w:rPr>
          <w:sz w:val="20"/>
          <w:szCs w:val="20"/>
        </w:rPr>
        <w:t>jestio</w:t>
      </w:r>
      <w:proofErr w:type="spellEnd"/>
      <w:r w:rsidR="00857BFE">
        <w:rPr>
          <w:sz w:val="20"/>
          <w:szCs w:val="20"/>
        </w:rPr>
        <w:t xml:space="preserve"> članove ŠO </w:t>
      </w:r>
      <w:r w:rsidR="002B5876">
        <w:rPr>
          <w:sz w:val="20"/>
          <w:szCs w:val="20"/>
        </w:rPr>
        <w:t xml:space="preserve"> da se na natječaj za logopeda nije nitko javio</w:t>
      </w:r>
    </w:p>
    <w:p w:rsidR="00270E2A" w:rsidRDefault="00270E2A" w:rsidP="00CC367A">
      <w:pPr>
        <w:ind w:right="23"/>
        <w:jc w:val="both"/>
        <w:outlineLvl w:val="0"/>
        <w:rPr>
          <w:sz w:val="20"/>
          <w:szCs w:val="20"/>
        </w:rPr>
      </w:pPr>
    </w:p>
    <w:p w:rsidR="00270E2A" w:rsidRDefault="00E332C4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 3 Mladenka Vekić </w:t>
      </w:r>
      <w:proofErr w:type="spellStart"/>
      <w:r>
        <w:rPr>
          <w:sz w:val="20"/>
          <w:szCs w:val="20"/>
        </w:rPr>
        <w:t>izvjestila</w:t>
      </w:r>
      <w:proofErr w:type="spellEnd"/>
      <w:r>
        <w:rPr>
          <w:sz w:val="20"/>
          <w:szCs w:val="20"/>
        </w:rPr>
        <w:t xml:space="preserve"> članove ŠO da su dobili materijale vezane za </w:t>
      </w:r>
      <w:r w:rsidR="002B5876">
        <w:rPr>
          <w:sz w:val="20"/>
          <w:szCs w:val="20"/>
        </w:rPr>
        <w:t xml:space="preserve"> rebalans Tromjesečnog  plan </w:t>
      </w:r>
      <w:r>
        <w:rPr>
          <w:sz w:val="20"/>
          <w:szCs w:val="20"/>
        </w:rPr>
        <w:t xml:space="preserve"> financijskih sredstava  koje su planirane iz prorač</w:t>
      </w:r>
      <w:r w:rsidR="00827847">
        <w:rPr>
          <w:sz w:val="20"/>
          <w:szCs w:val="20"/>
        </w:rPr>
        <w:t xml:space="preserve">una </w:t>
      </w:r>
      <w:r>
        <w:rPr>
          <w:sz w:val="20"/>
          <w:szCs w:val="20"/>
        </w:rPr>
        <w:t xml:space="preserve"> DNŽ nakon kraće rasprave  jednoglasno usv</w:t>
      </w:r>
      <w:r w:rsidR="00827847">
        <w:rPr>
          <w:sz w:val="20"/>
          <w:szCs w:val="20"/>
        </w:rPr>
        <w:t>ojen</w:t>
      </w:r>
      <w:r w:rsidR="002B5876">
        <w:rPr>
          <w:sz w:val="20"/>
          <w:szCs w:val="20"/>
        </w:rPr>
        <w:t xml:space="preserve"> rebalans  Tromjesečnog </w:t>
      </w:r>
      <w:r w:rsidR="00827847">
        <w:rPr>
          <w:sz w:val="20"/>
          <w:szCs w:val="20"/>
        </w:rPr>
        <w:t xml:space="preserve"> plan</w:t>
      </w:r>
      <w:r w:rsidR="002B5876">
        <w:rPr>
          <w:sz w:val="20"/>
          <w:szCs w:val="20"/>
        </w:rPr>
        <w:t xml:space="preserve">a </w:t>
      </w:r>
      <w:r w:rsidR="00827847">
        <w:rPr>
          <w:sz w:val="20"/>
          <w:szCs w:val="20"/>
        </w:rPr>
        <w:t xml:space="preserve"> za 2018. g</w:t>
      </w:r>
      <w:r>
        <w:rPr>
          <w:sz w:val="20"/>
          <w:szCs w:val="20"/>
        </w:rPr>
        <w:t>odinu</w:t>
      </w:r>
    </w:p>
    <w:p w:rsidR="00E332C4" w:rsidRDefault="00827847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332C4" w:rsidRDefault="00E332C4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4 Ravnatelj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član</w:t>
      </w:r>
      <w:r w:rsidR="002B5876">
        <w:rPr>
          <w:sz w:val="20"/>
          <w:szCs w:val="20"/>
        </w:rPr>
        <w:t xml:space="preserve">ove ŠO da je  došlo do usklađivanja Statuta škole sa Zakonom  o odgoju i </w:t>
      </w:r>
      <w:proofErr w:type="spellStart"/>
      <w:r w:rsidR="002B5876">
        <w:rPr>
          <w:sz w:val="20"/>
          <w:szCs w:val="20"/>
        </w:rPr>
        <w:t>osn.obrazovanju</w:t>
      </w:r>
      <w:proofErr w:type="spellEnd"/>
      <w:r w:rsidR="002B5876">
        <w:rPr>
          <w:sz w:val="20"/>
          <w:szCs w:val="20"/>
        </w:rPr>
        <w:t xml:space="preserve"> te predlaže  usvajanje usklađenog Statuta sa Zakonom Jednoglasno usvojen </w:t>
      </w:r>
      <w:proofErr w:type="spellStart"/>
      <w:r w:rsidR="002B5876">
        <w:rPr>
          <w:sz w:val="20"/>
          <w:szCs w:val="20"/>
        </w:rPr>
        <w:t>izmjenjeni</w:t>
      </w:r>
      <w:proofErr w:type="spellEnd"/>
      <w:r w:rsidR="002B5876">
        <w:rPr>
          <w:sz w:val="20"/>
          <w:szCs w:val="20"/>
        </w:rPr>
        <w:t xml:space="preserve"> Statut</w:t>
      </w:r>
    </w:p>
    <w:p w:rsidR="002B5876" w:rsidRDefault="002B5876" w:rsidP="00CC367A">
      <w:pPr>
        <w:ind w:right="23"/>
        <w:jc w:val="both"/>
        <w:outlineLvl w:val="0"/>
        <w:rPr>
          <w:sz w:val="20"/>
          <w:szCs w:val="20"/>
        </w:rPr>
      </w:pPr>
    </w:p>
    <w:p w:rsidR="002B5876" w:rsidRDefault="002B5876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-5 Članovi ŠO su dobili materijale predloženih Financijskih planova za 2019. </w:t>
      </w:r>
      <w:r w:rsidR="00FA379E">
        <w:rPr>
          <w:sz w:val="20"/>
          <w:szCs w:val="20"/>
        </w:rPr>
        <w:t>g</w:t>
      </w:r>
      <w:r>
        <w:rPr>
          <w:sz w:val="20"/>
          <w:szCs w:val="20"/>
        </w:rPr>
        <w:t xml:space="preserve">od. </w:t>
      </w:r>
      <w:r w:rsidR="00FA379E">
        <w:rPr>
          <w:sz w:val="20"/>
          <w:szCs w:val="20"/>
        </w:rPr>
        <w:t>s</w:t>
      </w:r>
      <w:r>
        <w:rPr>
          <w:sz w:val="20"/>
          <w:szCs w:val="20"/>
        </w:rPr>
        <w:t xml:space="preserve"> projekcijama za 2020. I 2021. </w:t>
      </w:r>
      <w:r w:rsidR="00FA379E">
        <w:rPr>
          <w:sz w:val="20"/>
          <w:szCs w:val="20"/>
        </w:rPr>
        <w:t>g</w:t>
      </w:r>
      <w:r>
        <w:rPr>
          <w:sz w:val="20"/>
          <w:szCs w:val="20"/>
        </w:rPr>
        <w:t xml:space="preserve">odinu. Nakon kraće rasprave usvojeni Financijski plan za 2019. </w:t>
      </w:r>
      <w:r w:rsidR="00FA379E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 projekcijama za 2020 i 2021. godinu</w:t>
      </w:r>
    </w:p>
    <w:p w:rsidR="00E332C4" w:rsidRDefault="00E332C4" w:rsidP="00CC367A">
      <w:pPr>
        <w:ind w:right="23"/>
        <w:jc w:val="both"/>
        <w:outlineLvl w:val="0"/>
        <w:rPr>
          <w:sz w:val="20"/>
          <w:szCs w:val="20"/>
        </w:rPr>
      </w:pPr>
    </w:p>
    <w:p w:rsidR="00E332C4" w:rsidRDefault="00E332C4" w:rsidP="00CC367A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CC367A">
      <w:pPr>
        <w:ind w:right="23"/>
        <w:jc w:val="both"/>
        <w:outlineLvl w:val="0"/>
        <w:rPr>
          <w:sz w:val="20"/>
          <w:szCs w:val="20"/>
        </w:rPr>
      </w:pPr>
    </w:p>
    <w:p w:rsidR="009D59E6" w:rsidRDefault="002B5876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-6</w:t>
      </w:r>
      <w:r w:rsidR="00E332C4">
        <w:rPr>
          <w:sz w:val="20"/>
          <w:szCs w:val="20"/>
        </w:rPr>
        <w:t xml:space="preserve"> Ravnatelj Josip </w:t>
      </w:r>
      <w:proofErr w:type="spellStart"/>
      <w:r w:rsidR="00E332C4">
        <w:rPr>
          <w:sz w:val="20"/>
          <w:szCs w:val="20"/>
        </w:rPr>
        <w:t>Šprlje</w:t>
      </w:r>
      <w:proofErr w:type="spellEnd"/>
      <w:r w:rsidR="00E332C4">
        <w:rPr>
          <w:sz w:val="20"/>
          <w:szCs w:val="20"/>
        </w:rPr>
        <w:t xml:space="preserve"> </w:t>
      </w:r>
      <w:proofErr w:type="spellStart"/>
      <w:r w:rsidR="00E332C4">
        <w:rPr>
          <w:sz w:val="20"/>
          <w:szCs w:val="20"/>
        </w:rPr>
        <w:t>izvjestio</w:t>
      </w:r>
      <w:proofErr w:type="spellEnd"/>
      <w:r w:rsidR="00E332C4">
        <w:rPr>
          <w:sz w:val="20"/>
          <w:szCs w:val="20"/>
        </w:rPr>
        <w:t xml:space="preserve"> članove ŠO da</w:t>
      </w:r>
      <w:r w:rsidR="008278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e </w:t>
      </w:r>
      <w:r w:rsidR="00FA379E">
        <w:rPr>
          <w:sz w:val="20"/>
          <w:szCs w:val="20"/>
        </w:rPr>
        <w:t xml:space="preserve">izvršava realizacija GPP i Kurikuluma za </w:t>
      </w:r>
      <w:proofErr w:type="spellStart"/>
      <w:r w:rsidR="00FA379E">
        <w:rPr>
          <w:sz w:val="20"/>
          <w:szCs w:val="20"/>
        </w:rPr>
        <w:t>šk.godinu</w:t>
      </w:r>
      <w:proofErr w:type="spellEnd"/>
      <w:r w:rsidR="00FA379E">
        <w:rPr>
          <w:sz w:val="20"/>
          <w:szCs w:val="20"/>
        </w:rPr>
        <w:t xml:space="preserve"> 2018./2019. Učenici su posjetili HNK Split-  predstava </w:t>
      </w:r>
      <w:proofErr w:type="spellStart"/>
      <w:r w:rsidR="00FA379E">
        <w:rPr>
          <w:sz w:val="20"/>
          <w:szCs w:val="20"/>
        </w:rPr>
        <w:t>Orešar</w:t>
      </w:r>
      <w:proofErr w:type="spellEnd"/>
      <w:r w:rsidR="00FA379E">
        <w:rPr>
          <w:sz w:val="20"/>
          <w:szCs w:val="20"/>
        </w:rPr>
        <w:t xml:space="preserve">  balet   i zbor naše Škole    nastupao  na Festivalu glazbe u Zagrebu </w:t>
      </w:r>
    </w:p>
    <w:p w:rsidR="009D59E6" w:rsidRDefault="00827847" w:rsidP="00CC367A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60C0" w:rsidRDefault="00FF60C0" w:rsidP="00FF60C0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F60C0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270E2A">
        <w:rPr>
          <w:sz w:val="20"/>
          <w:szCs w:val="20"/>
        </w:rPr>
        <w:t xml:space="preserve">avršila  je s radom  u 12 i 30 </w:t>
      </w:r>
      <w:r w:rsidR="0022243B">
        <w:rPr>
          <w:sz w:val="20"/>
          <w:szCs w:val="20"/>
        </w:rPr>
        <w:t xml:space="preserve">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270E2A">
        <w:rPr>
          <w:sz w:val="20"/>
          <w:szCs w:val="20"/>
        </w:rPr>
        <w:t>i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270E2A" w:rsidRDefault="00270E2A" w:rsidP="00C438E2">
      <w:pPr>
        <w:ind w:right="23"/>
        <w:jc w:val="both"/>
        <w:rPr>
          <w:sz w:val="20"/>
          <w:szCs w:val="20"/>
        </w:rPr>
      </w:pPr>
    </w:p>
    <w:p w:rsidR="00B519FC" w:rsidRDefault="00B519FC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644891" w:rsidRPr="00C76490" w:rsidRDefault="007E6764" w:rsidP="0044330D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C46E36">
        <w:rPr>
          <w:sz w:val="20"/>
          <w:szCs w:val="20"/>
        </w:rPr>
        <w:t>/</w:t>
      </w: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Default="005E7ECF" w:rsidP="00C438E2">
      <w:pPr>
        <w:ind w:right="23"/>
        <w:jc w:val="both"/>
        <w:rPr>
          <w:sz w:val="20"/>
          <w:szCs w:val="20"/>
        </w:rPr>
      </w:pPr>
    </w:p>
    <w:p w:rsidR="005E7ECF" w:rsidRPr="00C76490" w:rsidRDefault="005E7ECF" w:rsidP="00C438E2">
      <w:pPr>
        <w:ind w:right="23"/>
        <w:jc w:val="both"/>
        <w:rPr>
          <w:sz w:val="20"/>
          <w:szCs w:val="20"/>
        </w:rPr>
      </w:pPr>
    </w:p>
    <w:sectPr w:rsidR="005E7ECF" w:rsidRPr="00C76490" w:rsidSect="00934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C3" w:rsidRDefault="004564C3">
      <w:r>
        <w:separator/>
      </w:r>
    </w:p>
  </w:endnote>
  <w:endnote w:type="continuationSeparator" w:id="0">
    <w:p w:rsidR="004564C3" w:rsidRDefault="004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C3" w:rsidRDefault="004564C3">
      <w:r>
        <w:separator/>
      </w:r>
    </w:p>
  </w:footnote>
  <w:footnote w:type="continuationSeparator" w:id="0">
    <w:p w:rsidR="004564C3" w:rsidRDefault="004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764047EE"/>
    <w:multiLevelType w:val="hybridMultilevel"/>
    <w:tmpl w:val="F18AD242"/>
    <w:lvl w:ilvl="0" w:tplc="3EC6A91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6E"/>
    <w:rsid w:val="000063AD"/>
    <w:rsid w:val="0000691D"/>
    <w:rsid w:val="000125E1"/>
    <w:rsid w:val="00020976"/>
    <w:rsid w:val="000214A3"/>
    <w:rsid w:val="0003486B"/>
    <w:rsid w:val="00041236"/>
    <w:rsid w:val="000419B5"/>
    <w:rsid w:val="000445E7"/>
    <w:rsid w:val="00044AD8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B3A30"/>
    <w:rsid w:val="000B3B89"/>
    <w:rsid w:val="000D1DF9"/>
    <w:rsid w:val="000D6202"/>
    <w:rsid w:val="000E6C83"/>
    <w:rsid w:val="000E7E5F"/>
    <w:rsid w:val="000F191A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96F6D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20D6"/>
    <w:rsid w:val="001E344C"/>
    <w:rsid w:val="001E6AB2"/>
    <w:rsid w:val="00203F9C"/>
    <w:rsid w:val="00217DAE"/>
    <w:rsid w:val="00220989"/>
    <w:rsid w:val="0022243B"/>
    <w:rsid w:val="00222447"/>
    <w:rsid w:val="00227600"/>
    <w:rsid w:val="00230924"/>
    <w:rsid w:val="00232275"/>
    <w:rsid w:val="00232706"/>
    <w:rsid w:val="00234450"/>
    <w:rsid w:val="00237804"/>
    <w:rsid w:val="0024726A"/>
    <w:rsid w:val="00247EB1"/>
    <w:rsid w:val="00253D7F"/>
    <w:rsid w:val="00254C86"/>
    <w:rsid w:val="00257221"/>
    <w:rsid w:val="00260954"/>
    <w:rsid w:val="002662C1"/>
    <w:rsid w:val="0026643A"/>
    <w:rsid w:val="00266EDB"/>
    <w:rsid w:val="00267268"/>
    <w:rsid w:val="00270E2A"/>
    <w:rsid w:val="00272C83"/>
    <w:rsid w:val="0027689F"/>
    <w:rsid w:val="00284651"/>
    <w:rsid w:val="002A2017"/>
    <w:rsid w:val="002A486E"/>
    <w:rsid w:val="002A4892"/>
    <w:rsid w:val="002A5C41"/>
    <w:rsid w:val="002A6291"/>
    <w:rsid w:val="002A6490"/>
    <w:rsid w:val="002B0F5D"/>
    <w:rsid w:val="002B1E7D"/>
    <w:rsid w:val="002B5876"/>
    <w:rsid w:val="002B630D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669"/>
    <w:rsid w:val="002F2D89"/>
    <w:rsid w:val="002F3F6F"/>
    <w:rsid w:val="00303981"/>
    <w:rsid w:val="00305A0A"/>
    <w:rsid w:val="00315FBE"/>
    <w:rsid w:val="0031656E"/>
    <w:rsid w:val="00316D0B"/>
    <w:rsid w:val="003542E7"/>
    <w:rsid w:val="003549DC"/>
    <w:rsid w:val="003559CB"/>
    <w:rsid w:val="0035654A"/>
    <w:rsid w:val="003605B7"/>
    <w:rsid w:val="0036072A"/>
    <w:rsid w:val="00371347"/>
    <w:rsid w:val="00373041"/>
    <w:rsid w:val="00374B2D"/>
    <w:rsid w:val="0038598E"/>
    <w:rsid w:val="00390943"/>
    <w:rsid w:val="003961A6"/>
    <w:rsid w:val="003A0565"/>
    <w:rsid w:val="003A3E92"/>
    <w:rsid w:val="003A41D7"/>
    <w:rsid w:val="003B4BB3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36D2"/>
    <w:rsid w:val="004564C3"/>
    <w:rsid w:val="00466B97"/>
    <w:rsid w:val="00471A60"/>
    <w:rsid w:val="00476F98"/>
    <w:rsid w:val="00487498"/>
    <w:rsid w:val="0049052E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587F"/>
    <w:rsid w:val="004C7400"/>
    <w:rsid w:val="004D36DD"/>
    <w:rsid w:val="004D581A"/>
    <w:rsid w:val="004F0022"/>
    <w:rsid w:val="004F36B5"/>
    <w:rsid w:val="004F5ADA"/>
    <w:rsid w:val="004F7D65"/>
    <w:rsid w:val="00501E42"/>
    <w:rsid w:val="0050585A"/>
    <w:rsid w:val="005063A0"/>
    <w:rsid w:val="0051297F"/>
    <w:rsid w:val="00521382"/>
    <w:rsid w:val="00523EC5"/>
    <w:rsid w:val="0052619E"/>
    <w:rsid w:val="00526578"/>
    <w:rsid w:val="00530FA7"/>
    <w:rsid w:val="00540699"/>
    <w:rsid w:val="00544F72"/>
    <w:rsid w:val="00547307"/>
    <w:rsid w:val="00547760"/>
    <w:rsid w:val="00553ED8"/>
    <w:rsid w:val="005627D3"/>
    <w:rsid w:val="00571189"/>
    <w:rsid w:val="00580792"/>
    <w:rsid w:val="0058145E"/>
    <w:rsid w:val="00583C95"/>
    <w:rsid w:val="005916C7"/>
    <w:rsid w:val="00594480"/>
    <w:rsid w:val="00595248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7631"/>
    <w:rsid w:val="00616DDE"/>
    <w:rsid w:val="0062708F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C5DAC"/>
    <w:rsid w:val="006D3F14"/>
    <w:rsid w:val="006E2684"/>
    <w:rsid w:val="006E3685"/>
    <w:rsid w:val="006E43B1"/>
    <w:rsid w:val="006E546F"/>
    <w:rsid w:val="006E6E85"/>
    <w:rsid w:val="00701840"/>
    <w:rsid w:val="00703285"/>
    <w:rsid w:val="00703610"/>
    <w:rsid w:val="00706A1B"/>
    <w:rsid w:val="00707B40"/>
    <w:rsid w:val="00714A94"/>
    <w:rsid w:val="00715573"/>
    <w:rsid w:val="007209DB"/>
    <w:rsid w:val="00726A5D"/>
    <w:rsid w:val="00731583"/>
    <w:rsid w:val="00731A5A"/>
    <w:rsid w:val="0073779E"/>
    <w:rsid w:val="00741573"/>
    <w:rsid w:val="00742AEA"/>
    <w:rsid w:val="0075275C"/>
    <w:rsid w:val="0075583C"/>
    <w:rsid w:val="00761F91"/>
    <w:rsid w:val="00776782"/>
    <w:rsid w:val="00777978"/>
    <w:rsid w:val="00780CB4"/>
    <w:rsid w:val="007832A6"/>
    <w:rsid w:val="00784028"/>
    <w:rsid w:val="0078409A"/>
    <w:rsid w:val="00793B8D"/>
    <w:rsid w:val="007B21AA"/>
    <w:rsid w:val="007B4D4D"/>
    <w:rsid w:val="007B6E69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27847"/>
    <w:rsid w:val="00831A9E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57BFE"/>
    <w:rsid w:val="00861207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44EC"/>
    <w:rsid w:val="008C68A5"/>
    <w:rsid w:val="008C693F"/>
    <w:rsid w:val="008C7BC2"/>
    <w:rsid w:val="008E5501"/>
    <w:rsid w:val="008E6BFF"/>
    <w:rsid w:val="008F7769"/>
    <w:rsid w:val="00907268"/>
    <w:rsid w:val="009126FF"/>
    <w:rsid w:val="00917559"/>
    <w:rsid w:val="00917A7F"/>
    <w:rsid w:val="009221C3"/>
    <w:rsid w:val="00922E8E"/>
    <w:rsid w:val="00924DBF"/>
    <w:rsid w:val="00931909"/>
    <w:rsid w:val="00934D5E"/>
    <w:rsid w:val="00936395"/>
    <w:rsid w:val="00941012"/>
    <w:rsid w:val="00950515"/>
    <w:rsid w:val="00953415"/>
    <w:rsid w:val="00954922"/>
    <w:rsid w:val="0095698B"/>
    <w:rsid w:val="00956E5F"/>
    <w:rsid w:val="00966A58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617B"/>
    <w:rsid w:val="009B07FF"/>
    <w:rsid w:val="009B4450"/>
    <w:rsid w:val="009C0828"/>
    <w:rsid w:val="009C1BF6"/>
    <w:rsid w:val="009C36F2"/>
    <w:rsid w:val="009C7024"/>
    <w:rsid w:val="009D59E6"/>
    <w:rsid w:val="009E48AB"/>
    <w:rsid w:val="009E4EE2"/>
    <w:rsid w:val="009E5E68"/>
    <w:rsid w:val="00A01A67"/>
    <w:rsid w:val="00A01D1D"/>
    <w:rsid w:val="00A039DF"/>
    <w:rsid w:val="00A04F99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7379F"/>
    <w:rsid w:val="00A82BA9"/>
    <w:rsid w:val="00AA6A97"/>
    <w:rsid w:val="00AB0B2E"/>
    <w:rsid w:val="00AB43A6"/>
    <w:rsid w:val="00AD3699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780"/>
    <w:rsid w:val="00B01CC0"/>
    <w:rsid w:val="00B06F58"/>
    <w:rsid w:val="00B13B68"/>
    <w:rsid w:val="00B17E59"/>
    <w:rsid w:val="00B22A99"/>
    <w:rsid w:val="00B25DDE"/>
    <w:rsid w:val="00B36CA3"/>
    <w:rsid w:val="00B444F3"/>
    <w:rsid w:val="00B518F6"/>
    <w:rsid w:val="00B519FC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DE3"/>
    <w:rsid w:val="00B95E69"/>
    <w:rsid w:val="00BA0FC7"/>
    <w:rsid w:val="00BA398F"/>
    <w:rsid w:val="00BA5971"/>
    <w:rsid w:val="00BB035A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75762"/>
    <w:rsid w:val="00C76490"/>
    <w:rsid w:val="00C76621"/>
    <w:rsid w:val="00C85CAD"/>
    <w:rsid w:val="00CA0158"/>
    <w:rsid w:val="00CA1C58"/>
    <w:rsid w:val="00CA629E"/>
    <w:rsid w:val="00CB63CD"/>
    <w:rsid w:val="00CC367A"/>
    <w:rsid w:val="00CE1C19"/>
    <w:rsid w:val="00CE2CB2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34A8"/>
    <w:rsid w:val="00DE77A9"/>
    <w:rsid w:val="00E00D9F"/>
    <w:rsid w:val="00E1095A"/>
    <w:rsid w:val="00E15F7B"/>
    <w:rsid w:val="00E16C73"/>
    <w:rsid w:val="00E21825"/>
    <w:rsid w:val="00E21B6B"/>
    <w:rsid w:val="00E23110"/>
    <w:rsid w:val="00E24C82"/>
    <w:rsid w:val="00E332C4"/>
    <w:rsid w:val="00E35C7D"/>
    <w:rsid w:val="00E375DC"/>
    <w:rsid w:val="00E376E9"/>
    <w:rsid w:val="00E44D28"/>
    <w:rsid w:val="00E46751"/>
    <w:rsid w:val="00E62212"/>
    <w:rsid w:val="00E62732"/>
    <w:rsid w:val="00E70F83"/>
    <w:rsid w:val="00E74E52"/>
    <w:rsid w:val="00E80D23"/>
    <w:rsid w:val="00E94D39"/>
    <w:rsid w:val="00E9500F"/>
    <w:rsid w:val="00E95AF1"/>
    <w:rsid w:val="00E97F91"/>
    <w:rsid w:val="00EA4848"/>
    <w:rsid w:val="00EA5C4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4281"/>
    <w:rsid w:val="00F04849"/>
    <w:rsid w:val="00F11430"/>
    <w:rsid w:val="00F12760"/>
    <w:rsid w:val="00F23F7A"/>
    <w:rsid w:val="00F31A8E"/>
    <w:rsid w:val="00F342AF"/>
    <w:rsid w:val="00F412DC"/>
    <w:rsid w:val="00F45B12"/>
    <w:rsid w:val="00F514F2"/>
    <w:rsid w:val="00F52584"/>
    <w:rsid w:val="00F56CE0"/>
    <w:rsid w:val="00F632FC"/>
    <w:rsid w:val="00F6361C"/>
    <w:rsid w:val="00F63BAF"/>
    <w:rsid w:val="00F66C2C"/>
    <w:rsid w:val="00F71762"/>
    <w:rsid w:val="00F83BF9"/>
    <w:rsid w:val="00F8740D"/>
    <w:rsid w:val="00F96BD5"/>
    <w:rsid w:val="00FA2463"/>
    <w:rsid w:val="00FA2C58"/>
    <w:rsid w:val="00FA379E"/>
    <w:rsid w:val="00FB29FE"/>
    <w:rsid w:val="00FB6E45"/>
    <w:rsid w:val="00FC23B3"/>
    <w:rsid w:val="00FC68AF"/>
    <w:rsid w:val="00FD1D4E"/>
    <w:rsid w:val="00FD2498"/>
    <w:rsid w:val="00FE734D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0D7F-34BB-4DF4-BF6D-46231D6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Windows User</cp:lastModifiedBy>
  <cp:revision>6</cp:revision>
  <cp:lastPrinted>2018-12-20T10:22:00Z</cp:lastPrinted>
  <dcterms:created xsi:type="dcterms:W3CDTF">2018-12-20T09:28:00Z</dcterms:created>
  <dcterms:modified xsi:type="dcterms:W3CDTF">2018-12-20T10:22:00Z</dcterms:modified>
</cp:coreProperties>
</file>